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B226E" w14:textId="61C36DB6" w:rsidR="00047B06" w:rsidRPr="00B336A3" w:rsidRDefault="00A168C0" w:rsidP="00E63862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756D0FE" wp14:editId="01293E08">
            <wp:simplePos x="0" y="0"/>
            <wp:positionH relativeFrom="column">
              <wp:posOffset>1490345</wp:posOffset>
            </wp:positionH>
            <wp:positionV relativeFrom="paragraph">
              <wp:posOffset>37465</wp:posOffset>
            </wp:positionV>
            <wp:extent cx="770890" cy="757555"/>
            <wp:effectExtent l="0" t="0" r="0" b="4445"/>
            <wp:wrapTight wrapText="bothSides">
              <wp:wrapPolygon edited="0">
                <wp:start x="0" y="0"/>
                <wp:lineTo x="0" y="21184"/>
                <wp:lineTo x="20817" y="21184"/>
                <wp:lineTo x="2081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41BA9B0" wp14:editId="58238419">
            <wp:simplePos x="0" y="0"/>
            <wp:positionH relativeFrom="column">
              <wp:posOffset>-4445</wp:posOffset>
            </wp:positionH>
            <wp:positionV relativeFrom="paragraph">
              <wp:posOffset>571</wp:posOffset>
            </wp:positionV>
            <wp:extent cx="1190625" cy="795084"/>
            <wp:effectExtent l="0" t="0" r="0" b="5080"/>
            <wp:wrapTight wrapText="bothSides">
              <wp:wrapPolygon edited="0">
                <wp:start x="0" y="0"/>
                <wp:lineTo x="0" y="21220"/>
                <wp:lineTo x="21082" y="21220"/>
                <wp:lineTo x="2108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black_white_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00" cy="795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862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F492D97" wp14:editId="452ADF46">
            <wp:simplePos x="0" y="0"/>
            <wp:positionH relativeFrom="column">
              <wp:posOffset>2433955</wp:posOffset>
            </wp:positionH>
            <wp:positionV relativeFrom="paragraph">
              <wp:posOffset>82550</wp:posOffset>
            </wp:positionV>
            <wp:extent cx="1845945" cy="679450"/>
            <wp:effectExtent l="0" t="0" r="1905" b="6350"/>
            <wp:wrapTight wrapText="bothSides">
              <wp:wrapPolygon edited="0">
                <wp:start x="0" y="0"/>
                <wp:lineTo x="0" y="21196"/>
                <wp:lineTo x="21399" y="21196"/>
                <wp:lineTo x="2139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LG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862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9A23B68" wp14:editId="22A04A6C">
            <wp:simplePos x="0" y="0"/>
            <wp:positionH relativeFrom="column">
              <wp:posOffset>4441825</wp:posOffset>
            </wp:positionH>
            <wp:positionV relativeFrom="paragraph">
              <wp:posOffset>0</wp:posOffset>
            </wp:positionV>
            <wp:extent cx="1295400" cy="847090"/>
            <wp:effectExtent l="0" t="0" r="0" b="0"/>
            <wp:wrapTight wrapText="bothSides">
              <wp:wrapPolygon edited="0">
                <wp:start x="0" y="0"/>
                <wp:lineTo x="0" y="20888"/>
                <wp:lineTo x="21282" y="20888"/>
                <wp:lineTo x="2128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W-2014-2020-logo-k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E3">
        <w:rPr>
          <w:rFonts w:ascii="Times New Roman" w:hAnsi="Times New Roman" w:cs="Times New Roman"/>
          <w:color w:val="000000" w:themeColor="text1"/>
          <w:sz w:val="20"/>
          <w:szCs w:val="20"/>
        </w:rPr>
        <w:t>„Europejski Fundusz Rolny na rzecz Rozwoju Obszarów Wiejskich: Europa inwestująca w obszary wiejskie”.</w:t>
      </w:r>
    </w:p>
    <w:p w14:paraId="37192CC6" w14:textId="785ACEE7" w:rsidR="00047B06" w:rsidRPr="00E63862" w:rsidRDefault="00E63862" w:rsidP="00E63862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3862">
        <w:rPr>
          <w:rFonts w:ascii="Times New Roman" w:hAnsi="Times New Roman" w:cs="Times New Roman"/>
          <w:color w:val="000000" w:themeColor="text1"/>
          <w:sz w:val="20"/>
          <w:szCs w:val="20"/>
        </w:rPr>
        <w:t>Operacja realizowana przez …………………………….. .</w:t>
      </w:r>
    </w:p>
    <w:p w14:paraId="46574698" w14:textId="08E8CC71" w:rsidR="003200E3" w:rsidRDefault="00E63862" w:rsidP="00E63862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3862">
        <w:rPr>
          <w:rFonts w:ascii="Times New Roman" w:hAnsi="Times New Roman" w:cs="Times New Roman"/>
          <w:color w:val="000000" w:themeColor="text1"/>
          <w:sz w:val="20"/>
          <w:szCs w:val="20"/>
        </w:rPr>
        <w:t>Instytucja zarządzająca PROW 2014-2020 – Minister Rolnictwa i Rozwoju Wsi.</w:t>
      </w:r>
    </w:p>
    <w:p w14:paraId="77BF766C" w14:textId="6808B28B" w:rsidR="00E63862" w:rsidRPr="00E63862" w:rsidRDefault="00E63862" w:rsidP="00E63862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peracja pn. „………………………………….”</w:t>
      </w:r>
    </w:p>
    <w:p w14:paraId="2193C139" w14:textId="3B1E029F" w:rsidR="003200E3" w:rsidRDefault="003200E3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6022AF" w14:textId="77777777" w:rsidR="00E63862" w:rsidRDefault="00E63862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398D24BF" w:rsidR="00047B06" w:rsidRPr="00E63862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E638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6386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WSPARCIE NA WDRAŻANIE OPERACJI W RAMACH STRATEGII ROZWOJU LOKALNEGO KIEROWANEGO PRZEZ SPOŁECZNOŚĆ </w:t>
      </w:r>
      <w:r w:rsidR="00E638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.</w:t>
      </w:r>
    </w:p>
    <w:p w14:paraId="61B2E687" w14:textId="33CA2289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60F71D62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603FD394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3C2283E3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1C3246C9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41387DBA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4646393F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26FD4D1E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0DC61F3B"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6452C88" w:rsidR="006E4A1F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31876369" w14:textId="55DA89B8" w:rsidR="00E63862" w:rsidRDefault="00E63862" w:rsidP="00E63862">
      <w:pPr>
        <w:jc w:val="both"/>
        <w:rPr>
          <w:rFonts w:ascii="Times New Roman" w:hAnsi="Times New Roman" w:cs="Times New Roman"/>
          <w:sz w:val="20"/>
          <w:szCs w:val="20"/>
        </w:rPr>
      </w:pPr>
      <w:r w:rsidRPr="00E63862">
        <w:rPr>
          <w:rFonts w:ascii="Times New Roman" w:hAnsi="Times New Roman" w:cs="Times New Roman"/>
          <w:sz w:val="20"/>
          <w:szCs w:val="20"/>
        </w:rPr>
        <w:t xml:space="preserve">Zgodnie z rozporządzeniem PE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35A0864D" w14:textId="7AB96524" w:rsidR="00E63862" w:rsidRPr="00CD2F9D" w:rsidRDefault="00E63862" w:rsidP="00E63862">
      <w:pPr>
        <w:pStyle w:val="Akapitzlist"/>
        <w:numPr>
          <w:ilvl w:val="0"/>
          <w:numId w:val="23"/>
        </w:numPr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E638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:</w:t>
      </w:r>
    </w:p>
    <w:p w14:paraId="03E91160" w14:textId="5509431D" w:rsidR="00CD2F9D" w:rsidRPr="00A75786" w:rsidRDefault="00CD2F9D" w:rsidP="00A7578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2F9D">
        <w:rPr>
          <w:rFonts w:ascii="Times New Roman" w:hAnsi="Times New Roman" w:cs="Times New Roman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CD2F9D">
        <w:rPr>
          <w:rFonts w:ascii="Times New Roman" w:hAnsi="Times New Roman" w:cs="Times New Roman"/>
          <w:sz w:val="20"/>
          <w:szCs w:val="20"/>
        </w:rPr>
        <w:t xml:space="preserve"> z siedzibą</w:t>
      </w:r>
      <w:r w:rsidR="00A75786">
        <w:rPr>
          <w:rFonts w:ascii="Times New Roman" w:hAnsi="Times New Roman" w:cs="Times New Roman"/>
          <w:sz w:val="20"/>
          <w:szCs w:val="20"/>
        </w:rPr>
        <w:t xml:space="preserve"> </w:t>
      </w:r>
      <w:r w:rsidRPr="00A75786">
        <w:rPr>
          <w:rFonts w:ascii="Times New Roman" w:hAnsi="Times New Roman" w:cs="Times New Roman"/>
          <w:sz w:val="20"/>
          <w:szCs w:val="20"/>
        </w:rPr>
        <w:t>w ………………………………..;</w:t>
      </w:r>
    </w:p>
    <w:p w14:paraId="6BDE5288" w14:textId="040268C4" w:rsidR="00CD2F9D" w:rsidRDefault="00CD2F9D" w:rsidP="00CD2F9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2F9D">
        <w:rPr>
          <w:rFonts w:ascii="Times New Roman" w:hAnsi="Times New Roman" w:cs="Times New Roman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CD2F9D">
        <w:rPr>
          <w:rFonts w:ascii="Times New Roman" w:hAnsi="Times New Roman" w:cs="Times New Roman"/>
          <w:sz w:val="20"/>
          <w:szCs w:val="20"/>
        </w:rPr>
        <w:t xml:space="preserve">  lub pisemnie na adres korespondencyjny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Pr="00CD2F9D">
        <w:rPr>
          <w:rFonts w:ascii="Times New Roman" w:hAnsi="Times New Roman" w:cs="Times New Roman"/>
          <w:sz w:val="20"/>
          <w:szCs w:val="20"/>
        </w:rPr>
        <w:t>;</w:t>
      </w:r>
    </w:p>
    <w:p w14:paraId="776B90D0" w14:textId="2F8189A5" w:rsidR="00CD2F9D" w:rsidRDefault="00CD2F9D" w:rsidP="00CD2F9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2F9D">
        <w:rPr>
          <w:rFonts w:ascii="Times New Roman" w:hAnsi="Times New Roman" w:cs="Times New Roman"/>
          <w:sz w:val="20"/>
          <w:szCs w:val="20"/>
        </w:rPr>
        <w:t>administrator danych wyznaczył inspektora ochrony danych, z którym można kontaktować się</w:t>
      </w:r>
      <w:r>
        <w:rPr>
          <w:rFonts w:ascii="Times New Roman" w:hAnsi="Times New Roman" w:cs="Times New Roman"/>
          <w:sz w:val="20"/>
          <w:szCs w:val="20"/>
        </w:rPr>
        <w:t xml:space="preserve"> w </w:t>
      </w:r>
      <w:r w:rsidRPr="00CD2F9D">
        <w:rPr>
          <w:rFonts w:ascii="Times New Roman" w:hAnsi="Times New Roman" w:cs="Times New Roman"/>
          <w:sz w:val="20"/>
          <w:szCs w:val="20"/>
        </w:rPr>
        <w:t>sprawach dotyczących przetwarzania danych osobowych oraz korzystania z praw związanych</w:t>
      </w:r>
      <w:r>
        <w:rPr>
          <w:rFonts w:ascii="Times New Roman" w:hAnsi="Times New Roman" w:cs="Times New Roman"/>
          <w:sz w:val="20"/>
          <w:szCs w:val="20"/>
        </w:rPr>
        <w:t xml:space="preserve"> z </w:t>
      </w:r>
      <w:r w:rsidRPr="00CD2F9D">
        <w:rPr>
          <w:rFonts w:ascii="Times New Roman" w:hAnsi="Times New Roman" w:cs="Times New Roman"/>
          <w:sz w:val="20"/>
          <w:szCs w:val="20"/>
        </w:rPr>
        <w:t xml:space="preserve">przetwarzaniem danych, poprzez adres e-mail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Pr="00CD2F9D">
        <w:rPr>
          <w:rFonts w:ascii="Times New Roman" w:hAnsi="Times New Roman" w:cs="Times New Roman"/>
          <w:sz w:val="20"/>
          <w:szCs w:val="20"/>
        </w:rPr>
        <w:t xml:space="preserve">  lub pisemnie na adres korespondencyjny administratora danych, wskazany w pkt. I.2;</w:t>
      </w:r>
    </w:p>
    <w:p w14:paraId="5AA34CF0" w14:textId="77777777" w:rsidR="00CD2F9D" w:rsidRDefault="00CD2F9D" w:rsidP="00CD2F9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2F9D">
        <w:rPr>
          <w:rFonts w:ascii="Times New Roman" w:hAnsi="Times New Roman" w:cs="Times New Roman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217D8455" w14:textId="0D29AE03" w:rsidR="00CD2F9D" w:rsidRDefault="00CD2F9D" w:rsidP="00985AC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2F9D">
        <w:rPr>
          <w:rFonts w:ascii="Times New Roman" w:hAnsi="Times New Roman" w:cs="Times New Roman"/>
          <w:sz w:val="20"/>
          <w:szCs w:val="20"/>
        </w:rPr>
        <w:t xml:space="preserve">zebrane dane osobowe na podstawach, o których mowa w pkt. I.4 będą przetwarzane przez administratora danych w celu realizacji zadań wynikających z art. 34 </w:t>
      </w:r>
      <w:r>
        <w:rPr>
          <w:rFonts w:ascii="Times New Roman" w:hAnsi="Times New Roman" w:cs="Times New Roman"/>
          <w:sz w:val="20"/>
          <w:szCs w:val="20"/>
        </w:rPr>
        <w:t xml:space="preserve">ust. 3 lit. f) rozporządzenia Parlamentu </w:t>
      </w:r>
      <w:r w:rsidR="004408F2">
        <w:rPr>
          <w:rFonts w:ascii="Times New Roman" w:hAnsi="Times New Roman" w:cs="Times New Roman"/>
          <w:sz w:val="20"/>
          <w:szCs w:val="20"/>
        </w:rPr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, ustawy z dnia 20 lutego 2015 r. o rozwoju lokalnym z udziałem lokalnej społeczności (Dz.U. z 2018, poz. 140) oraz rozporządzenia Ministra Rolnictwa i Rozwoju Wsi z dnia 24 września 2015 r. w sprawie szczegółowych warunków</w:t>
      </w:r>
      <w:r w:rsidR="00735714">
        <w:rPr>
          <w:rFonts w:ascii="Times New Roman" w:hAnsi="Times New Roman" w:cs="Times New Roman"/>
          <w:sz w:val="20"/>
          <w:szCs w:val="20"/>
        </w:rPr>
        <w:t xml:space="preserve"> i </w:t>
      </w:r>
      <w:r w:rsidR="004408F2">
        <w:rPr>
          <w:rFonts w:ascii="Times New Roman" w:hAnsi="Times New Roman" w:cs="Times New Roman"/>
          <w:sz w:val="20"/>
          <w:szCs w:val="20"/>
        </w:rPr>
        <w:t>trybu przyznawania pomocy finansowej w ramach poddziałania „Wsparcie na wdrażanie operacji</w:t>
      </w:r>
      <w:r w:rsidR="00735714">
        <w:rPr>
          <w:rFonts w:ascii="Times New Roman" w:hAnsi="Times New Roman" w:cs="Times New Roman"/>
          <w:sz w:val="20"/>
          <w:szCs w:val="20"/>
        </w:rPr>
        <w:t xml:space="preserve"> w </w:t>
      </w:r>
      <w:r w:rsidR="004408F2">
        <w:rPr>
          <w:rFonts w:ascii="Times New Roman" w:hAnsi="Times New Roman" w:cs="Times New Roman"/>
          <w:sz w:val="20"/>
          <w:szCs w:val="20"/>
        </w:rPr>
        <w:t>ramach strategii rozwoju lokalnego kierowanego przez społeczność” objętego Programem R</w:t>
      </w:r>
      <w:r w:rsidR="00735714">
        <w:rPr>
          <w:rFonts w:ascii="Times New Roman" w:hAnsi="Times New Roman" w:cs="Times New Roman"/>
          <w:sz w:val="20"/>
          <w:szCs w:val="20"/>
        </w:rPr>
        <w:t>ozwoju Obszarów Wiejskich na lata 2014-2020 (Dz.U. z 2017 r. poz. 772 i 1588 oraz z 2018 r. poz. 861)</w:t>
      </w:r>
      <w:r w:rsidR="006117C7">
        <w:rPr>
          <w:rFonts w:ascii="Times New Roman" w:hAnsi="Times New Roman" w:cs="Times New Roman"/>
          <w:sz w:val="20"/>
          <w:szCs w:val="20"/>
        </w:rPr>
        <w:t>.</w:t>
      </w:r>
    </w:p>
    <w:p w14:paraId="0AEF62CE" w14:textId="77777777" w:rsidR="00735714" w:rsidRDefault="00735714" w:rsidP="00735714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1852C9C4" w14:textId="1CAE3F1F" w:rsidR="00735714" w:rsidRPr="00735714" w:rsidRDefault="00735714" w:rsidP="00735714">
      <w:pPr>
        <w:pStyle w:val="Akapitzlist"/>
        <w:numPr>
          <w:ilvl w:val="0"/>
          <w:numId w:val="28"/>
        </w:numPr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rzyjmuję do wiadomości, że:</w:t>
      </w:r>
    </w:p>
    <w:p w14:paraId="17FD020A" w14:textId="34C846C9" w:rsidR="00735714" w:rsidRDefault="00735714" w:rsidP="00735714">
      <w:pPr>
        <w:pStyle w:val="Akapitzlist"/>
        <w:numPr>
          <w:ilvl w:val="0"/>
          <w:numId w:val="30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 „Zapilicze”</w:t>
      </w:r>
      <w:r w:rsidRPr="005A1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ałobrzeg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31720F3" w14:textId="5DACD634" w:rsidR="00735714" w:rsidRDefault="00735714" w:rsidP="00735714">
      <w:pPr>
        <w:pStyle w:val="Akapitzlist"/>
        <w:numPr>
          <w:ilvl w:val="0"/>
          <w:numId w:val="30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72290C">
          <w:rPr>
            <w:rStyle w:val="Hipercze"/>
            <w:rFonts w:ascii="Times New Roman" w:hAnsi="Times New Roman" w:cs="Times New Roman"/>
            <w:sz w:val="20"/>
            <w:szCs w:val="20"/>
          </w:rPr>
          <w:t>lgdzapilicze@poczta.onet.eu</w:t>
        </w:r>
      </w:hyperlink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</w:t>
      </w:r>
      <w:r w:rsidR="00996E1E">
        <w:rPr>
          <w:rFonts w:ascii="Times New Roman" w:hAnsi="Times New Roman" w:cs="Times New Roman"/>
          <w:color w:val="000000" w:themeColor="text1"/>
          <w:sz w:val="20"/>
          <w:szCs w:val="20"/>
        </w:rPr>
        <w:t>Lokalna Grupa Działania</w:t>
      </w:r>
      <w:r w:rsidR="00933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Zapilicze”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lac Zygmunta Starego 9</w:t>
      </w:r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6-800</w:t>
      </w:r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iałobrzegi</w:t>
      </w:r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412FD3" w14:textId="54C639AE" w:rsidR="00735714" w:rsidRDefault="00735714" w:rsidP="00735714">
      <w:pPr>
        <w:pStyle w:val="Akapitzlist"/>
        <w:numPr>
          <w:ilvl w:val="0"/>
          <w:numId w:val="30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</w:t>
      </w:r>
      <w:r w:rsidR="00326B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>sprawach dotyczących przetwarzania danych osobowych oraz korzystania z praw związanych</w:t>
      </w:r>
      <w:r w:rsidR="00996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iem danych, poprzez adres e-mail: </w:t>
      </w:r>
      <w:hyperlink r:id="rId13" w:history="1">
        <w:r w:rsidR="00326BE1" w:rsidRPr="0072290C">
          <w:rPr>
            <w:rStyle w:val="Hipercze"/>
            <w:rFonts w:ascii="Times New Roman" w:hAnsi="Times New Roman" w:cs="Times New Roman"/>
            <w:sz w:val="20"/>
            <w:szCs w:val="20"/>
          </w:rPr>
          <w:t>lgdzapilicze@poczta.onet.eu</w:t>
        </w:r>
      </w:hyperlink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administratora danych, wskazany w pkt. II.2;</w:t>
      </w:r>
    </w:p>
    <w:p w14:paraId="15073977" w14:textId="77777777" w:rsidR="00326BE1" w:rsidRDefault="00735714" w:rsidP="00326BE1">
      <w:pPr>
        <w:pStyle w:val="Akapitzlist"/>
        <w:numPr>
          <w:ilvl w:val="0"/>
          <w:numId w:val="30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5714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74312C70" w14:textId="2EC236C4" w:rsidR="00326BE1" w:rsidRPr="00326BE1" w:rsidRDefault="00326BE1" w:rsidP="00326BE1">
      <w:pPr>
        <w:pStyle w:val="Akapitzlist"/>
        <w:numPr>
          <w:ilvl w:val="0"/>
          <w:numId w:val="30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6BE1">
        <w:rPr>
          <w:rFonts w:ascii="Times New Roman" w:hAnsi="Times New Roman" w:cs="Times New Roman"/>
          <w:sz w:val="20"/>
          <w:szCs w:val="20"/>
        </w:rPr>
        <w:t>zebrane dane osobowe na podstawach, o których mowa w pkt. I</w:t>
      </w:r>
      <w:r w:rsidR="006117C7">
        <w:rPr>
          <w:rFonts w:ascii="Times New Roman" w:hAnsi="Times New Roman" w:cs="Times New Roman"/>
          <w:sz w:val="20"/>
          <w:szCs w:val="20"/>
        </w:rPr>
        <w:t>I</w:t>
      </w:r>
      <w:r w:rsidRPr="00326BE1">
        <w:rPr>
          <w:rFonts w:ascii="Times New Roman" w:hAnsi="Times New Roman" w:cs="Times New Roman"/>
          <w:sz w:val="20"/>
          <w:szCs w:val="20"/>
        </w:rPr>
        <w:t>.4 będą przetwarzane przez administratora danych w celu realizacji zadań wynikających z art. 34 ust. 3 lit. f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, ustawy z dnia 20 lutego 2015 r. o rozwoju lokalnym z udziałem lokalnej społeczności (Dz.U. z 2018, poz. 140) oraz rozporządzenia Ministra Rolnictwa i Rozwoju Wsi z dnia 24 września 2015 r. w sprawie szczegółowych warunków i trybu przyznawania pomocy finansowej w ramach poddziałania „Wsparcie na wdrażanie operacji w ramach strategii rozwoju lokalnego kierowanego przez społeczność” objętego Programem Rozwoju Obszarów Wiejskich na lata 2014-2020 (Dz.U. z 2017 r. poz. 772 i 1588 oraz</w:t>
      </w:r>
      <w:r w:rsidR="00996E1E">
        <w:rPr>
          <w:rFonts w:ascii="Times New Roman" w:hAnsi="Times New Roman" w:cs="Times New Roman"/>
          <w:sz w:val="20"/>
          <w:szCs w:val="20"/>
        </w:rPr>
        <w:t xml:space="preserve"> z </w:t>
      </w:r>
      <w:r w:rsidRPr="00326BE1">
        <w:rPr>
          <w:rFonts w:ascii="Times New Roman" w:hAnsi="Times New Roman" w:cs="Times New Roman"/>
          <w:sz w:val="20"/>
          <w:szCs w:val="20"/>
        </w:rPr>
        <w:t>2018 r. poz. 861)</w:t>
      </w:r>
      <w:r w:rsidR="006117C7">
        <w:rPr>
          <w:rFonts w:ascii="Times New Roman" w:hAnsi="Times New Roman" w:cs="Times New Roman"/>
          <w:sz w:val="20"/>
          <w:szCs w:val="20"/>
        </w:rPr>
        <w:t>.</w:t>
      </w:r>
    </w:p>
    <w:p w14:paraId="5A2768F8" w14:textId="6A1DE6AD" w:rsidR="00012388" w:rsidRPr="00012388" w:rsidRDefault="00012388" w:rsidP="00012388">
      <w:pPr>
        <w:pStyle w:val="Akapitzlist"/>
        <w:numPr>
          <w:ilvl w:val="0"/>
          <w:numId w:val="28"/>
        </w:numPr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012388">
        <w:rPr>
          <w:rFonts w:ascii="Times New Roman" w:hAnsi="Times New Roman" w:cs="Times New Roman"/>
          <w:b/>
          <w:sz w:val="20"/>
          <w:szCs w:val="20"/>
        </w:rPr>
        <w:t>Przyjmuję do wiadomości, że:</w:t>
      </w:r>
    </w:p>
    <w:p w14:paraId="3CE0928E" w14:textId="77777777" w:rsidR="006117C7" w:rsidRDefault="00012388" w:rsidP="006117C7">
      <w:pPr>
        <w:pStyle w:val="Akapitzlist"/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117C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 Mazowieckiego</w:t>
      </w:r>
      <w:r w:rsidRPr="00611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</w:t>
      </w:r>
      <w:r w:rsidRPr="006117C7">
        <w:rPr>
          <w:rFonts w:ascii="Times New Roman" w:hAnsi="Times New Roman" w:cs="Times New Roman"/>
          <w:color w:val="000000" w:themeColor="text1"/>
          <w:sz w:val="20"/>
          <w:szCs w:val="20"/>
        </w:rPr>
        <w:br/>
        <w:t>w Warszawie;</w:t>
      </w:r>
    </w:p>
    <w:p w14:paraId="0F9B5E2E" w14:textId="77777777" w:rsidR="006117C7" w:rsidRDefault="00012388" w:rsidP="006117C7">
      <w:pPr>
        <w:pStyle w:val="Akapitzlist"/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6117C7">
        <w:rPr>
          <w:rFonts w:ascii="Times New Roman" w:hAnsi="Times New Roman" w:cs="Times New Roman"/>
          <w:sz w:val="20"/>
          <w:szCs w:val="20"/>
        </w:rPr>
        <w:t>urząd_marszalkowski@mazovia.pl</w:t>
      </w:r>
      <w:r w:rsidRPr="00611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Urząd Marszałkowski Województwa Mazowieckiego, ul. Jagiellońska 26, 03-719 Warszawa;</w:t>
      </w:r>
    </w:p>
    <w:p w14:paraId="6BC04995" w14:textId="22DB3BED" w:rsidR="006117C7" w:rsidRDefault="00012388" w:rsidP="006117C7">
      <w:pPr>
        <w:pStyle w:val="Akapitzlist"/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7C7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 sprawach dotyczących przetwarzania danych osobowych oraz korzystania z praw związanych</w:t>
      </w:r>
      <w:r w:rsidR="005C10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Pr="00611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iem danych, poprzez adres e-mail: </w:t>
      </w:r>
      <w:hyperlink r:id="rId14" w:history="1">
        <w:r w:rsidRPr="006117C7">
          <w:rPr>
            <w:rStyle w:val="Hipercze"/>
            <w:rFonts w:ascii="Times New Roman" w:hAnsi="Times New Roman" w:cs="Times New Roman"/>
            <w:sz w:val="20"/>
            <w:szCs w:val="20"/>
          </w:rPr>
          <w:t>iod@mazovia.pl</w:t>
        </w:r>
      </w:hyperlink>
      <w:r w:rsidRPr="00611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administratora danych, wskazany w pkt. III.2;</w:t>
      </w:r>
    </w:p>
    <w:p w14:paraId="08910C60" w14:textId="77777777" w:rsidR="006117C7" w:rsidRDefault="00012388" w:rsidP="006117C7">
      <w:pPr>
        <w:pStyle w:val="Akapitzlist"/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7C7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14:paraId="3619A5CF" w14:textId="518BE54C" w:rsidR="00735714" w:rsidRPr="006117C7" w:rsidRDefault="00012388" w:rsidP="006117C7">
      <w:pPr>
        <w:pStyle w:val="Akapitzlist"/>
        <w:numPr>
          <w:ilvl w:val="0"/>
          <w:numId w:val="32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7C7">
        <w:rPr>
          <w:rFonts w:ascii="Times New Roman" w:hAnsi="Times New Roman" w:cs="Times New Roman"/>
          <w:sz w:val="20"/>
          <w:szCs w:val="20"/>
        </w:rPr>
        <w:t>zebrane dane osobowe na podstawach, o których mowa w pkt. III.4 będą przetwarzane przez administratora danych w celu realizacji zadań wynikających z art. 6 ust. 3 pkt 3 oraz ust. 4 i 5 ustawy</w:t>
      </w:r>
      <w:r w:rsidR="00890E15">
        <w:rPr>
          <w:rFonts w:ascii="Times New Roman" w:hAnsi="Times New Roman" w:cs="Times New Roman"/>
          <w:sz w:val="20"/>
          <w:szCs w:val="20"/>
        </w:rPr>
        <w:t xml:space="preserve"> z </w:t>
      </w:r>
      <w:r w:rsidRPr="006117C7">
        <w:rPr>
          <w:rFonts w:ascii="Times New Roman" w:hAnsi="Times New Roman" w:cs="Times New Roman"/>
          <w:sz w:val="20"/>
          <w:szCs w:val="20"/>
        </w:rPr>
        <w:t xml:space="preserve">dnia 20 lutego 2015 r. </w:t>
      </w:r>
      <w:r w:rsidR="006117C7" w:rsidRPr="006117C7">
        <w:rPr>
          <w:rFonts w:ascii="Times New Roman" w:hAnsi="Times New Roman" w:cs="Times New Roman"/>
          <w:sz w:val="20"/>
          <w:szCs w:val="20"/>
        </w:rPr>
        <w:t>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 r.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14:paraId="0DC5B2E7" w14:textId="35DAB1C7" w:rsidR="009259C4" w:rsidRPr="00CD2F9D" w:rsidRDefault="009259C4" w:rsidP="006117C7">
      <w:pPr>
        <w:pStyle w:val="Akapitzlist"/>
        <w:numPr>
          <w:ilvl w:val="0"/>
          <w:numId w:val="33"/>
        </w:numPr>
        <w:spacing w:before="120" w:after="0" w:line="240" w:lineRule="auto"/>
        <w:ind w:left="426" w:hanging="6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2F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CD2F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CD2F9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CD2F9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CD2F9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4AC02683"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realizacji zadań, o których mowa w pkt. I-I</w:t>
      </w:r>
      <w:r w:rsidR="006117C7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4F952A" w14:textId="77777777"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E8F0D02" w14:textId="25750945" w:rsidR="00D07348" w:rsidRPr="00A0277A" w:rsidRDefault="00EC7841" w:rsidP="00632815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33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33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331A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331A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33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33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9331AA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933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9331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</w:t>
      </w:r>
      <w:r w:rsidR="009331AA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 wniosku o rozliczenie grantu w ramach poddziałania 19.2 „Wsparcie na wdrażanie operacji w ramach strategii rozwoju lokalnego kierowanego przez społeczność” objętego Programem Rozwoju Obszarów Wiejskich na lata 2014-2020, wynika z obowiązku zawartego w przepisach powszechnie obowiązujących, dla potrzeb niezbędnych do prawidłowej realizacji operacji w ramach poddziałania 19.2.</w:t>
      </w:r>
    </w:p>
    <w:p w14:paraId="15F1568D" w14:textId="2DF6135D" w:rsidR="00A0277A" w:rsidRDefault="00A0277A" w:rsidP="00A0277A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451ACCD" w14:textId="2D60FA87" w:rsidR="00A0277A" w:rsidRDefault="00A0277A" w:rsidP="00A0277A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ytuł grantu/nazwa zadania: </w:t>
      </w:r>
      <w:r w:rsidRPr="00A0277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„…………………………………………………………………”</w:t>
      </w:r>
    </w:p>
    <w:p w14:paraId="7C77DCB0" w14:textId="0CDD5471" w:rsidR="00A0277A" w:rsidRDefault="00A0277A" w:rsidP="00A0277A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Data i miejsce: …………………………………………………………</w:t>
      </w:r>
    </w:p>
    <w:p w14:paraId="21FD3570" w14:textId="741038E7" w:rsidR="00A0277A" w:rsidRDefault="00A0277A" w:rsidP="00A0277A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Imię i nazwisko prowadzącego: ……………………………………………………………………</w:t>
      </w:r>
    </w:p>
    <w:p w14:paraId="2D63D8C0" w14:textId="6A7F07B4" w:rsidR="00A0277A" w:rsidRDefault="00A0277A" w:rsidP="00A0277A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65768F2" w14:textId="0261DC9E" w:rsidR="00A0277A" w:rsidRDefault="00A0277A" w:rsidP="00A0277A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1983"/>
        <w:gridCol w:w="2835"/>
        <w:gridCol w:w="1979"/>
      </w:tblGrid>
      <w:tr w:rsidR="00A0277A" w14:paraId="682105A1" w14:textId="77777777" w:rsidTr="00A0277A">
        <w:trPr>
          <w:jc w:val="center"/>
        </w:trPr>
        <w:tc>
          <w:tcPr>
            <w:tcW w:w="2265" w:type="dxa"/>
          </w:tcPr>
          <w:p w14:paraId="2CFB02F2" w14:textId="37985919" w:rsidR="00A0277A" w:rsidRDefault="00A0277A" w:rsidP="00A0277A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czba uczestników (według umowy/ wniosku o powierzenie grantu)</w:t>
            </w:r>
          </w:p>
        </w:tc>
        <w:tc>
          <w:tcPr>
            <w:tcW w:w="1983" w:type="dxa"/>
          </w:tcPr>
          <w:p w14:paraId="34ACBE5A" w14:textId="77777777" w:rsidR="00A0277A" w:rsidRDefault="00A0277A" w:rsidP="00A0277A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620F64A0" w14:textId="1A3B90EE" w:rsidR="00A0277A" w:rsidRDefault="00A0277A" w:rsidP="00A0277A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czba uczestników rzeczywista</w:t>
            </w:r>
          </w:p>
        </w:tc>
        <w:tc>
          <w:tcPr>
            <w:tcW w:w="1979" w:type="dxa"/>
          </w:tcPr>
          <w:p w14:paraId="0394377A" w14:textId="77777777" w:rsidR="00A0277A" w:rsidRDefault="00A0277A" w:rsidP="00A0277A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8DBF12B" w14:textId="08BFE55A" w:rsidR="00A0277A" w:rsidRDefault="00A0277A" w:rsidP="00A0277A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B9088C9" w14:textId="42DC3480" w:rsidR="00A0277A" w:rsidRDefault="00A0277A" w:rsidP="00A0277A">
      <w:pPr>
        <w:spacing w:before="60"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4D6F628" w14:textId="77777777" w:rsidR="00A0277A" w:rsidRPr="00A0277A" w:rsidRDefault="00A0277A" w:rsidP="00A0277A">
      <w:pPr>
        <w:spacing w:before="60" w:after="0" w:line="240" w:lineRule="auto"/>
        <w:jc w:val="center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620"/>
        <w:gridCol w:w="648"/>
        <w:gridCol w:w="567"/>
        <w:gridCol w:w="567"/>
        <w:gridCol w:w="567"/>
        <w:gridCol w:w="1843"/>
      </w:tblGrid>
      <w:tr w:rsidR="00965CB4" w14:paraId="126A466C" w14:textId="77777777" w:rsidTr="00965CB4">
        <w:trPr>
          <w:trHeight w:val="690"/>
        </w:trPr>
        <w:tc>
          <w:tcPr>
            <w:tcW w:w="709" w:type="dxa"/>
            <w:vMerge w:val="restart"/>
            <w:vAlign w:val="center"/>
          </w:tcPr>
          <w:p w14:paraId="14919CE0" w14:textId="47D5DC13" w:rsidR="003901E8" w:rsidRPr="003901E8" w:rsidRDefault="003901E8" w:rsidP="00390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1985" w:type="dxa"/>
            <w:vMerge w:val="restart"/>
            <w:vAlign w:val="center"/>
          </w:tcPr>
          <w:p w14:paraId="313BFC64" w14:textId="64585380" w:rsidR="003901E8" w:rsidRPr="003901E8" w:rsidRDefault="003901E8" w:rsidP="00390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2126" w:type="dxa"/>
            <w:vMerge w:val="restart"/>
            <w:vAlign w:val="center"/>
          </w:tcPr>
          <w:p w14:paraId="654E58F3" w14:textId="2AEDEF79" w:rsidR="003901E8" w:rsidRPr="003901E8" w:rsidRDefault="003901E8" w:rsidP="00390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dres zamieszkania</w:t>
            </w:r>
          </w:p>
        </w:tc>
        <w:tc>
          <w:tcPr>
            <w:tcW w:w="1620" w:type="dxa"/>
            <w:vMerge w:val="restart"/>
            <w:vAlign w:val="center"/>
          </w:tcPr>
          <w:p w14:paraId="09B74D34" w14:textId="09546BFE" w:rsidR="003901E8" w:rsidRPr="003901E8" w:rsidRDefault="003901E8" w:rsidP="00390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Telefon i e-mail</w:t>
            </w:r>
          </w:p>
        </w:tc>
        <w:tc>
          <w:tcPr>
            <w:tcW w:w="2349" w:type="dxa"/>
            <w:gridSpan w:val="4"/>
          </w:tcPr>
          <w:p w14:paraId="58197F15" w14:textId="3B721828" w:rsidR="003901E8" w:rsidRPr="003901E8" w:rsidRDefault="003901E8" w:rsidP="00E318B5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Jestem osobą z grupy defaworyzowanej</w:t>
            </w:r>
          </w:p>
        </w:tc>
        <w:tc>
          <w:tcPr>
            <w:tcW w:w="1843" w:type="dxa"/>
            <w:vMerge w:val="restart"/>
            <w:vAlign w:val="center"/>
          </w:tcPr>
          <w:p w14:paraId="4979FA58" w14:textId="77777777" w:rsidR="003901E8" w:rsidRPr="003901E8" w:rsidRDefault="003901E8" w:rsidP="00390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Czytelny podpis</w:t>
            </w:r>
          </w:p>
          <w:p w14:paraId="652D357F" w14:textId="4026A07F" w:rsidR="003901E8" w:rsidRPr="003901E8" w:rsidRDefault="003901E8" w:rsidP="003901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*Oświadczenie</w:t>
            </w:r>
          </w:p>
        </w:tc>
      </w:tr>
      <w:tr w:rsidR="003901E8" w14:paraId="4F46AEAF" w14:textId="77777777" w:rsidTr="00965CB4">
        <w:trPr>
          <w:trHeight w:val="555"/>
        </w:trPr>
        <w:tc>
          <w:tcPr>
            <w:tcW w:w="709" w:type="dxa"/>
            <w:vMerge/>
            <w:vAlign w:val="center"/>
          </w:tcPr>
          <w:p w14:paraId="5242F322" w14:textId="77777777" w:rsidR="003901E8" w:rsidRPr="00A0277A" w:rsidRDefault="003901E8" w:rsidP="00390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D763C1C" w14:textId="77777777" w:rsidR="003901E8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6BECF96D" w14:textId="77777777" w:rsidR="003901E8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7D29C327" w14:textId="77777777" w:rsidR="003901E8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4630B969" w14:textId="540E1068" w:rsidR="003901E8" w:rsidRPr="003901E8" w:rsidRDefault="003901E8" w:rsidP="00E318B5">
            <w:pP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rupy</w:t>
            </w:r>
          </w:p>
        </w:tc>
        <w:tc>
          <w:tcPr>
            <w:tcW w:w="567" w:type="dxa"/>
            <w:vMerge w:val="restart"/>
            <w:textDirection w:val="btLr"/>
          </w:tcPr>
          <w:p w14:paraId="31F7EA5C" w14:textId="29103135" w:rsidR="003901E8" w:rsidRPr="003901E8" w:rsidRDefault="003901E8" w:rsidP="003901E8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Osoby bezrobotne</w:t>
            </w:r>
          </w:p>
        </w:tc>
        <w:tc>
          <w:tcPr>
            <w:tcW w:w="567" w:type="dxa"/>
            <w:vMerge w:val="restart"/>
            <w:textDirection w:val="btLr"/>
          </w:tcPr>
          <w:p w14:paraId="28B1C394" w14:textId="135B3F7F" w:rsidR="003901E8" w:rsidRPr="003901E8" w:rsidRDefault="003901E8" w:rsidP="003901E8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Seniorzy 50+</w:t>
            </w:r>
          </w:p>
        </w:tc>
        <w:tc>
          <w:tcPr>
            <w:tcW w:w="1843" w:type="dxa"/>
            <w:vMerge/>
          </w:tcPr>
          <w:p w14:paraId="5645CFEE" w14:textId="11D16238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46BBE630" w14:textId="77777777" w:rsidTr="00282ABD">
        <w:trPr>
          <w:cantSplit/>
          <w:trHeight w:val="1355"/>
        </w:trPr>
        <w:tc>
          <w:tcPr>
            <w:tcW w:w="709" w:type="dxa"/>
            <w:vMerge/>
            <w:vAlign w:val="center"/>
          </w:tcPr>
          <w:p w14:paraId="7911EF37" w14:textId="77777777" w:rsidR="003901E8" w:rsidRPr="00A0277A" w:rsidRDefault="003901E8" w:rsidP="00390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0131A2D" w14:textId="77777777" w:rsidR="003901E8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37DFFA4D" w14:textId="77777777" w:rsidR="003901E8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26924087" w14:textId="77777777" w:rsidR="003901E8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  <w:textDirection w:val="btLr"/>
          </w:tcPr>
          <w:p w14:paraId="53C24BBD" w14:textId="08C9643D" w:rsidR="003901E8" w:rsidRPr="003901E8" w:rsidRDefault="003901E8" w:rsidP="003901E8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Formalne</w:t>
            </w:r>
          </w:p>
        </w:tc>
        <w:tc>
          <w:tcPr>
            <w:tcW w:w="567" w:type="dxa"/>
            <w:textDirection w:val="btLr"/>
          </w:tcPr>
          <w:p w14:paraId="2BEC404B" w14:textId="11A2785D" w:rsidR="003901E8" w:rsidRPr="003901E8" w:rsidRDefault="003901E8" w:rsidP="003901E8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Nieformalne</w:t>
            </w:r>
          </w:p>
        </w:tc>
        <w:tc>
          <w:tcPr>
            <w:tcW w:w="567" w:type="dxa"/>
            <w:vMerge/>
          </w:tcPr>
          <w:p w14:paraId="5FE0838D" w14:textId="6451A9CE" w:rsidR="003901E8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14:paraId="432395A9" w14:textId="77777777" w:rsidR="003901E8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14:paraId="47313B47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5466B28A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121C4553" w14:textId="736411FE" w:rsidR="003901E8" w:rsidRPr="00A0277A" w:rsidRDefault="003901E8" w:rsidP="00390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985" w:type="dxa"/>
          </w:tcPr>
          <w:p w14:paraId="619C3B72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1A16A64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87B6055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602B8D32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1C4EBC3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470C103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BBE0B0F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01D49BB9" w14:textId="0C5F3698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32575E7E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5475ACCD" w14:textId="36A3B737" w:rsidR="003901E8" w:rsidRPr="00A0277A" w:rsidRDefault="003901E8" w:rsidP="00390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1985" w:type="dxa"/>
          </w:tcPr>
          <w:p w14:paraId="41731B80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7F2CDF8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38D4A672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510226EC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527A342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C73A14F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12D7585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5A9C1ED3" w14:textId="48C3F8D2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3FDFA337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363E18B8" w14:textId="602A7C5E" w:rsidR="003901E8" w:rsidRPr="00A0277A" w:rsidRDefault="003901E8" w:rsidP="00390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1985" w:type="dxa"/>
          </w:tcPr>
          <w:p w14:paraId="07472955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009573A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1643280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4BF21797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789BB77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5356EFF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2F72CD1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217FD373" w14:textId="6E7D2B68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088F9276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35F1B33E" w14:textId="5631CC85" w:rsidR="003901E8" w:rsidRPr="00A0277A" w:rsidRDefault="003901E8" w:rsidP="00390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1985" w:type="dxa"/>
          </w:tcPr>
          <w:p w14:paraId="1476170F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15F6382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3792987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2A3AD578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7B82079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94172C9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5C5B422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2E1C23A1" w14:textId="4CAFF7E4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550C23C8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671E31B0" w14:textId="7BD31C7F" w:rsidR="003901E8" w:rsidRPr="00A0277A" w:rsidRDefault="003901E8" w:rsidP="00390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5.</w:t>
            </w:r>
          </w:p>
        </w:tc>
        <w:tc>
          <w:tcPr>
            <w:tcW w:w="1985" w:type="dxa"/>
          </w:tcPr>
          <w:p w14:paraId="0C652CD8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0761045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C5AEA93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76E5FC7D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50DB1A2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099A856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1C5EBF1" w14:textId="77777777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014479C" w14:textId="61EB7A76" w:rsidR="003901E8" w:rsidRPr="00A0277A" w:rsidRDefault="003901E8" w:rsidP="00E318B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09CE0911" w14:textId="77777777" w:rsidTr="00965CB4">
        <w:trPr>
          <w:trHeight w:val="690"/>
        </w:trPr>
        <w:tc>
          <w:tcPr>
            <w:tcW w:w="709" w:type="dxa"/>
            <w:vMerge w:val="restart"/>
            <w:vAlign w:val="center"/>
          </w:tcPr>
          <w:p w14:paraId="3D0D8AB8" w14:textId="77777777" w:rsidR="003901E8" w:rsidRPr="003901E8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1985" w:type="dxa"/>
            <w:vMerge w:val="restart"/>
            <w:vAlign w:val="center"/>
          </w:tcPr>
          <w:p w14:paraId="4B8F7FFF" w14:textId="77777777" w:rsidR="003901E8" w:rsidRPr="003901E8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2126" w:type="dxa"/>
            <w:vMerge w:val="restart"/>
            <w:vAlign w:val="center"/>
          </w:tcPr>
          <w:p w14:paraId="5B2E3A98" w14:textId="77777777" w:rsidR="003901E8" w:rsidRPr="003901E8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dres zamieszkania</w:t>
            </w:r>
          </w:p>
        </w:tc>
        <w:tc>
          <w:tcPr>
            <w:tcW w:w="1620" w:type="dxa"/>
            <w:vMerge w:val="restart"/>
            <w:vAlign w:val="center"/>
          </w:tcPr>
          <w:p w14:paraId="178AB4B6" w14:textId="77777777" w:rsidR="003901E8" w:rsidRPr="003901E8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Telefon i e-mail</w:t>
            </w:r>
          </w:p>
        </w:tc>
        <w:tc>
          <w:tcPr>
            <w:tcW w:w="2349" w:type="dxa"/>
            <w:gridSpan w:val="4"/>
            <w:vAlign w:val="center"/>
          </w:tcPr>
          <w:p w14:paraId="3F435547" w14:textId="77777777" w:rsidR="003901E8" w:rsidRPr="003901E8" w:rsidRDefault="003901E8" w:rsidP="00965C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Jestem osobą z grupy defaworyzowanej</w:t>
            </w:r>
          </w:p>
        </w:tc>
        <w:tc>
          <w:tcPr>
            <w:tcW w:w="1843" w:type="dxa"/>
            <w:vMerge w:val="restart"/>
            <w:vAlign w:val="center"/>
          </w:tcPr>
          <w:p w14:paraId="152B5040" w14:textId="77777777" w:rsidR="003901E8" w:rsidRPr="003901E8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Czytelny podpis</w:t>
            </w:r>
          </w:p>
          <w:p w14:paraId="39B2575B" w14:textId="77777777" w:rsidR="003901E8" w:rsidRPr="003901E8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*Oświadczenie</w:t>
            </w:r>
          </w:p>
        </w:tc>
      </w:tr>
      <w:tr w:rsidR="00965CB4" w14:paraId="3B85FB50" w14:textId="77777777" w:rsidTr="00965CB4">
        <w:trPr>
          <w:trHeight w:val="555"/>
        </w:trPr>
        <w:tc>
          <w:tcPr>
            <w:tcW w:w="709" w:type="dxa"/>
            <w:vMerge/>
            <w:vAlign w:val="center"/>
          </w:tcPr>
          <w:p w14:paraId="403E7DD5" w14:textId="77777777" w:rsidR="003901E8" w:rsidRPr="00A0277A" w:rsidRDefault="003901E8" w:rsidP="00F9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86E381C" w14:textId="77777777" w:rsidR="003901E8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776B5AF1" w14:textId="77777777" w:rsidR="003901E8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6C8CC868" w14:textId="77777777" w:rsidR="003901E8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6FF13D88" w14:textId="77777777" w:rsidR="003901E8" w:rsidRPr="003901E8" w:rsidRDefault="003901E8" w:rsidP="00965C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rupy</w:t>
            </w:r>
          </w:p>
        </w:tc>
        <w:tc>
          <w:tcPr>
            <w:tcW w:w="567" w:type="dxa"/>
            <w:vMerge w:val="restart"/>
            <w:textDirection w:val="btLr"/>
          </w:tcPr>
          <w:p w14:paraId="14D27F13" w14:textId="77777777" w:rsidR="003901E8" w:rsidRPr="003901E8" w:rsidRDefault="003901E8" w:rsidP="00965C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Osoby bezrobotne</w:t>
            </w:r>
          </w:p>
        </w:tc>
        <w:tc>
          <w:tcPr>
            <w:tcW w:w="567" w:type="dxa"/>
            <w:vMerge w:val="restart"/>
            <w:textDirection w:val="btLr"/>
          </w:tcPr>
          <w:p w14:paraId="6A61A855" w14:textId="77777777" w:rsidR="003901E8" w:rsidRPr="003901E8" w:rsidRDefault="003901E8" w:rsidP="00965C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Seniorzy 50+</w:t>
            </w:r>
          </w:p>
        </w:tc>
        <w:tc>
          <w:tcPr>
            <w:tcW w:w="1843" w:type="dxa"/>
            <w:vMerge/>
          </w:tcPr>
          <w:p w14:paraId="3F83BA11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4C351CBF" w14:textId="77777777" w:rsidTr="00965CB4">
        <w:trPr>
          <w:cantSplit/>
          <w:trHeight w:val="1271"/>
        </w:trPr>
        <w:tc>
          <w:tcPr>
            <w:tcW w:w="709" w:type="dxa"/>
            <w:vMerge/>
            <w:vAlign w:val="center"/>
          </w:tcPr>
          <w:p w14:paraId="1E06FD70" w14:textId="77777777" w:rsidR="003901E8" w:rsidRPr="00A0277A" w:rsidRDefault="003901E8" w:rsidP="00F97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0D356F35" w14:textId="77777777" w:rsidR="003901E8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55F7FC99" w14:textId="77777777" w:rsidR="003901E8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25A26A34" w14:textId="77777777" w:rsidR="003901E8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  <w:textDirection w:val="btLr"/>
          </w:tcPr>
          <w:p w14:paraId="62D10097" w14:textId="77777777" w:rsidR="003901E8" w:rsidRPr="003901E8" w:rsidRDefault="003901E8" w:rsidP="00965C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Formalne</w:t>
            </w:r>
          </w:p>
        </w:tc>
        <w:tc>
          <w:tcPr>
            <w:tcW w:w="567" w:type="dxa"/>
            <w:textDirection w:val="btLr"/>
          </w:tcPr>
          <w:p w14:paraId="07108770" w14:textId="77777777" w:rsidR="003901E8" w:rsidRPr="003901E8" w:rsidRDefault="003901E8" w:rsidP="00965C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Nieformalne</w:t>
            </w:r>
          </w:p>
        </w:tc>
        <w:tc>
          <w:tcPr>
            <w:tcW w:w="567" w:type="dxa"/>
            <w:vMerge/>
          </w:tcPr>
          <w:p w14:paraId="20287A5A" w14:textId="77777777" w:rsidR="003901E8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14:paraId="4BEA9E0B" w14:textId="77777777" w:rsidR="003901E8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14:paraId="02BDF38D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397E4C09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2C9CB1E4" w14:textId="77777777" w:rsidR="003901E8" w:rsidRPr="00965CB4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1985" w:type="dxa"/>
          </w:tcPr>
          <w:p w14:paraId="126154E4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B02793C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8F1B46F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1BA3E4A9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987F52B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FD5614A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80238A9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38449113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4B69793A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3D37CFB5" w14:textId="77777777" w:rsidR="003901E8" w:rsidRPr="00965CB4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1985" w:type="dxa"/>
          </w:tcPr>
          <w:p w14:paraId="212835D0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EA524FC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088A8C5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55BF6382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A59592E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0BF0337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AEB3616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2C86D36B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6EFA4E0A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285C793E" w14:textId="77777777" w:rsidR="003901E8" w:rsidRPr="00965CB4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1985" w:type="dxa"/>
          </w:tcPr>
          <w:p w14:paraId="7EA40AD3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6402F8B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76CE11C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47049B28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6C118E9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8E57226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558C490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1979C153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71BE7081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1390BB04" w14:textId="77777777" w:rsidR="003901E8" w:rsidRPr="00965CB4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.</w:t>
            </w:r>
          </w:p>
        </w:tc>
        <w:tc>
          <w:tcPr>
            <w:tcW w:w="1985" w:type="dxa"/>
          </w:tcPr>
          <w:p w14:paraId="326332CA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2A03AEA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800DA14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53BB1E83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C8E5B22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C4B1580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784836D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1B2C1B7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0236C0D4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31EEFBC7" w14:textId="77777777" w:rsidR="003901E8" w:rsidRPr="00965CB4" w:rsidRDefault="003901E8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5.</w:t>
            </w:r>
          </w:p>
        </w:tc>
        <w:tc>
          <w:tcPr>
            <w:tcW w:w="1985" w:type="dxa"/>
          </w:tcPr>
          <w:p w14:paraId="383DBEF6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3D3A9A7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5A202DAE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1F854707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70290B6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87686AA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618D47E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519CAA1B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6FF469F9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3661202B" w14:textId="21B61D38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6.</w:t>
            </w:r>
          </w:p>
        </w:tc>
        <w:tc>
          <w:tcPr>
            <w:tcW w:w="1985" w:type="dxa"/>
          </w:tcPr>
          <w:p w14:paraId="471BE7C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49805E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72645E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0253AAF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ED2CAF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7C0CAD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A32363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1356472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15E54F03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053D81C9" w14:textId="22E47B9C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7.</w:t>
            </w:r>
          </w:p>
        </w:tc>
        <w:tc>
          <w:tcPr>
            <w:tcW w:w="1985" w:type="dxa"/>
          </w:tcPr>
          <w:p w14:paraId="23A8B2A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9DA276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12579F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75C6099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96B03E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980ABB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848C20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2A478C7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4C3A7776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0B433294" w14:textId="2BB83636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8.</w:t>
            </w:r>
          </w:p>
        </w:tc>
        <w:tc>
          <w:tcPr>
            <w:tcW w:w="1985" w:type="dxa"/>
          </w:tcPr>
          <w:p w14:paraId="2BF8177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7A8A61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BF992B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407EF4D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1848F7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5807F2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D9ADA7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58BC55F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51A25AA9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34750BA0" w14:textId="27CD1209" w:rsidR="003901E8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9.</w:t>
            </w:r>
          </w:p>
        </w:tc>
        <w:tc>
          <w:tcPr>
            <w:tcW w:w="1985" w:type="dxa"/>
          </w:tcPr>
          <w:p w14:paraId="094BCFAC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C6AA518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24C589E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25F08981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7D7E71E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0CA27CA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6654B91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2710FC0E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24CEC788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33237F54" w14:textId="1ED5BC0F" w:rsidR="003901E8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0.</w:t>
            </w:r>
          </w:p>
        </w:tc>
        <w:tc>
          <w:tcPr>
            <w:tcW w:w="1985" w:type="dxa"/>
          </w:tcPr>
          <w:p w14:paraId="73D884AA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4667514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9A65BE6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7E208C60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1B62899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4405AD0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3E8A040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E58840C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3901E8" w14:paraId="17E74AA2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72C16277" w14:textId="41DA0823" w:rsidR="003901E8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11.</w:t>
            </w:r>
          </w:p>
        </w:tc>
        <w:tc>
          <w:tcPr>
            <w:tcW w:w="1985" w:type="dxa"/>
          </w:tcPr>
          <w:p w14:paraId="7FEB6DEE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5E549A9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8479829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7DA52678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3C1D808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E899048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E711124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52AB7D00" w14:textId="77777777" w:rsidR="003901E8" w:rsidRPr="00A0277A" w:rsidRDefault="003901E8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6476F7DC" w:rsidR="00C364CF" w:rsidRDefault="00C364CF" w:rsidP="00E318B5">
      <w:pPr>
        <w:spacing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620"/>
        <w:gridCol w:w="648"/>
        <w:gridCol w:w="567"/>
        <w:gridCol w:w="567"/>
        <w:gridCol w:w="567"/>
        <w:gridCol w:w="1843"/>
      </w:tblGrid>
      <w:tr w:rsidR="00965CB4" w14:paraId="338F42DD" w14:textId="77777777" w:rsidTr="00965CB4">
        <w:trPr>
          <w:trHeight w:val="690"/>
        </w:trPr>
        <w:tc>
          <w:tcPr>
            <w:tcW w:w="709" w:type="dxa"/>
            <w:vMerge w:val="restart"/>
            <w:vAlign w:val="center"/>
          </w:tcPr>
          <w:p w14:paraId="4AB6D70C" w14:textId="77777777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1985" w:type="dxa"/>
            <w:vMerge w:val="restart"/>
            <w:vAlign w:val="center"/>
          </w:tcPr>
          <w:p w14:paraId="6364D6DA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2126" w:type="dxa"/>
            <w:vMerge w:val="restart"/>
            <w:vAlign w:val="center"/>
          </w:tcPr>
          <w:p w14:paraId="2E934DD3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dres zamieszkania</w:t>
            </w:r>
          </w:p>
        </w:tc>
        <w:tc>
          <w:tcPr>
            <w:tcW w:w="1620" w:type="dxa"/>
            <w:vMerge w:val="restart"/>
            <w:vAlign w:val="center"/>
          </w:tcPr>
          <w:p w14:paraId="641D6F51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Telefon i e-mail</w:t>
            </w:r>
          </w:p>
        </w:tc>
        <w:tc>
          <w:tcPr>
            <w:tcW w:w="2349" w:type="dxa"/>
            <w:gridSpan w:val="4"/>
            <w:vAlign w:val="center"/>
          </w:tcPr>
          <w:p w14:paraId="58446432" w14:textId="77777777" w:rsidR="00965CB4" w:rsidRPr="003901E8" w:rsidRDefault="00965CB4" w:rsidP="00965C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Jestem osobą z grupy defaworyzowanej</w:t>
            </w:r>
          </w:p>
        </w:tc>
        <w:tc>
          <w:tcPr>
            <w:tcW w:w="1843" w:type="dxa"/>
            <w:vMerge w:val="restart"/>
            <w:vAlign w:val="center"/>
          </w:tcPr>
          <w:p w14:paraId="52C4AFF9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Czytelny podpis</w:t>
            </w:r>
          </w:p>
          <w:p w14:paraId="5E9FCD2E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*Oświadczenie</w:t>
            </w:r>
          </w:p>
        </w:tc>
      </w:tr>
      <w:tr w:rsidR="00965CB4" w14:paraId="7C7CC84F" w14:textId="77777777" w:rsidTr="00965CB4">
        <w:trPr>
          <w:trHeight w:val="555"/>
        </w:trPr>
        <w:tc>
          <w:tcPr>
            <w:tcW w:w="709" w:type="dxa"/>
            <w:vMerge/>
            <w:vAlign w:val="center"/>
          </w:tcPr>
          <w:p w14:paraId="1A04FA5E" w14:textId="77777777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C05B912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1299C7FA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30996C88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08E5656B" w14:textId="77777777" w:rsidR="00965CB4" w:rsidRPr="003901E8" w:rsidRDefault="00965CB4" w:rsidP="00965C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rupy</w:t>
            </w:r>
          </w:p>
        </w:tc>
        <w:tc>
          <w:tcPr>
            <w:tcW w:w="567" w:type="dxa"/>
            <w:vMerge w:val="restart"/>
            <w:textDirection w:val="btLr"/>
          </w:tcPr>
          <w:p w14:paraId="63705C56" w14:textId="77777777" w:rsidR="00965CB4" w:rsidRPr="003901E8" w:rsidRDefault="00965CB4" w:rsidP="00965C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Osoby bezrobotne</w:t>
            </w:r>
          </w:p>
        </w:tc>
        <w:tc>
          <w:tcPr>
            <w:tcW w:w="567" w:type="dxa"/>
            <w:vMerge w:val="restart"/>
            <w:textDirection w:val="btLr"/>
          </w:tcPr>
          <w:p w14:paraId="68933E5C" w14:textId="77777777" w:rsidR="00965CB4" w:rsidRPr="003901E8" w:rsidRDefault="00965CB4" w:rsidP="00965C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Seniorzy 50+</w:t>
            </w:r>
          </w:p>
        </w:tc>
        <w:tc>
          <w:tcPr>
            <w:tcW w:w="1843" w:type="dxa"/>
            <w:vMerge/>
          </w:tcPr>
          <w:p w14:paraId="73CC379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0896B0E9" w14:textId="77777777" w:rsidTr="00965CB4">
        <w:trPr>
          <w:cantSplit/>
          <w:trHeight w:val="1271"/>
        </w:trPr>
        <w:tc>
          <w:tcPr>
            <w:tcW w:w="709" w:type="dxa"/>
            <w:vMerge/>
            <w:vAlign w:val="center"/>
          </w:tcPr>
          <w:p w14:paraId="5A1D6AAB" w14:textId="77777777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5921895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40C5ECA3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04140142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  <w:textDirection w:val="btLr"/>
          </w:tcPr>
          <w:p w14:paraId="0E8104DD" w14:textId="77777777" w:rsidR="00965CB4" w:rsidRPr="003901E8" w:rsidRDefault="00965CB4" w:rsidP="00965C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Formalne</w:t>
            </w:r>
          </w:p>
        </w:tc>
        <w:tc>
          <w:tcPr>
            <w:tcW w:w="567" w:type="dxa"/>
            <w:textDirection w:val="btLr"/>
          </w:tcPr>
          <w:p w14:paraId="06A45B7E" w14:textId="77777777" w:rsidR="00965CB4" w:rsidRPr="003901E8" w:rsidRDefault="00965CB4" w:rsidP="00965CB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Nieformalne</w:t>
            </w:r>
          </w:p>
        </w:tc>
        <w:tc>
          <w:tcPr>
            <w:tcW w:w="567" w:type="dxa"/>
            <w:vMerge/>
          </w:tcPr>
          <w:p w14:paraId="6A56B601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14:paraId="1B913E46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14:paraId="2E0ECB3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3F9CCFDD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180D8967" w14:textId="62BEBC5E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2.</w:t>
            </w:r>
          </w:p>
        </w:tc>
        <w:tc>
          <w:tcPr>
            <w:tcW w:w="1985" w:type="dxa"/>
          </w:tcPr>
          <w:p w14:paraId="5A5CF51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B32F71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D3E7D6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515ECEC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D2ED49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89ECF8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F8CD8CC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2965C0A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375BC964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7DDF1B29" w14:textId="64281832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3.</w:t>
            </w:r>
          </w:p>
        </w:tc>
        <w:tc>
          <w:tcPr>
            <w:tcW w:w="1985" w:type="dxa"/>
          </w:tcPr>
          <w:p w14:paraId="7321F7D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92DEE5C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21E37F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0C567C1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CE2509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13ACECE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81C8AC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4A04DB3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1BB43AA9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5749E26F" w14:textId="07C54123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4.</w:t>
            </w:r>
          </w:p>
        </w:tc>
        <w:tc>
          <w:tcPr>
            <w:tcW w:w="1985" w:type="dxa"/>
          </w:tcPr>
          <w:p w14:paraId="4880A5C0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A63800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6337F1C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20A0249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AA8C9B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8502E6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711F27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468FF4EE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55654924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6C3B23F5" w14:textId="668BA185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5.</w:t>
            </w:r>
          </w:p>
        </w:tc>
        <w:tc>
          <w:tcPr>
            <w:tcW w:w="1985" w:type="dxa"/>
          </w:tcPr>
          <w:p w14:paraId="33DF618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BADEEE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AB40DB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687EAC2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E9F0E1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6EC4B7E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218F10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11E33B4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4D4171FC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29B3C5B8" w14:textId="5B31A718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6.</w:t>
            </w:r>
          </w:p>
        </w:tc>
        <w:tc>
          <w:tcPr>
            <w:tcW w:w="1985" w:type="dxa"/>
          </w:tcPr>
          <w:p w14:paraId="70B4DCF0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58CCCC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5982C2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19E1DF4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93F993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7E56E1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7BDD23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836114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11D866F7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499F6E7F" w14:textId="01264231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7.</w:t>
            </w:r>
          </w:p>
        </w:tc>
        <w:tc>
          <w:tcPr>
            <w:tcW w:w="1985" w:type="dxa"/>
          </w:tcPr>
          <w:p w14:paraId="045EE8E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481A064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96F2D7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292F914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0E6593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FF8904E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DC4E29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4534B38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193910F6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23EFB6CF" w14:textId="54378795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8.</w:t>
            </w:r>
          </w:p>
        </w:tc>
        <w:tc>
          <w:tcPr>
            <w:tcW w:w="1985" w:type="dxa"/>
          </w:tcPr>
          <w:p w14:paraId="3E44E05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35F4BD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9ED2F9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0B47FF4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419734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F6849E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EE7037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1F7CFE6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77EFCB7D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7DAA33FD" w14:textId="6F1BC288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19.</w:t>
            </w:r>
          </w:p>
        </w:tc>
        <w:tc>
          <w:tcPr>
            <w:tcW w:w="1985" w:type="dxa"/>
          </w:tcPr>
          <w:p w14:paraId="05995FBC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7FA554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09A6AEE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5A8FD40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AC574F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4252DE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15FC32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51CE71C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3A90E805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31C6AFCA" w14:textId="048FDF6F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0.</w:t>
            </w:r>
          </w:p>
        </w:tc>
        <w:tc>
          <w:tcPr>
            <w:tcW w:w="1985" w:type="dxa"/>
          </w:tcPr>
          <w:p w14:paraId="2E52AD2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4C88F2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0D29701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09BCF0EE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073892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B610A23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4CEB54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90E744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25A2BDCE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5AB0F5B3" w14:textId="7806AF2A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1.</w:t>
            </w:r>
          </w:p>
        </w:tc>
        <w:tc>
          <w:tcPr>
            <w:tcW w:w="1985" w:type="dxa"/>
          </w:tcPr>
          <w:p w14:paraId="51CEB11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16C89C3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3BEDBF7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2AD789A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9C8CB4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72AFCB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72DF2D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8C9ED5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25F890D8" w14:textId="77777777" w:rsidTr="00965CB4">
        <w:trPr>
          <w:trHeight w:val="1045"/>
        </w:trPr>
        <w:tc>
          <w:tcPr>
            <w:tcW w:w="709" w:type="dxa"/>
            <w:vAlign w:val="center"/>
          </w:tcPr>
          <w:p w14:paraId="607C267E" w14:textId="671663F3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22.</w:t>
            </w:r>
          </w:p>
        </w:tc>
        <w:tc>
          <w:tcPr>
            <w:tcW w:w="1985" w:type="dxa"/>
          </w:tcPr>
          <w:p w14:paraId="15DD9F3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230F87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5BB8A2A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5544CE23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BA4FD0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38B564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37A8543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E574B8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430FA842" w14:textId="3889AFE3" w:rsidR="00965CB4" w:rsidRDefault="00965CB4" w:rsidP="00E318B5">
      <w:pPr>
        <w:spacing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620"/>
        <w:gridCol w:w="648"/>
        <w:gridCol w:w="567"/>
        <w:gridCol w:w="567"/>
        <w:gridCol w:w="567"/>
        <w:gridCol w:w="1843"/>
      </w:tblGrid>
      <w:tr w:rsidR="00965CB4" w14:paraId="0E4A80FD" w14:textId="77777777" w:rsidTr="00F97A82">
        <w:trPr>
          <w:trHeight w:val="690"/>
        </w:trPr>
        <w:tc>
          <w:tcPr>
            <w:tcW w:w="709" w:type="dxa"/>
            <w:vMerge w:val="restart"/>
            <w:vAlign w:val="center"/>
          </w:tcPr>
          <w:p w14:paraId="0A805919" w14:textId="77777777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1985" w:type="dxa"/>
            <w:vMerge w:val="restart"/>
            <w:vAlign w:val="center"/>
          </w:tcPr>
          <w:p w14:paraId="78E6D5A4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2126" w:type="dxa"/>
            <w:vMerge w:val="restart"/>
            <w:vAlign w:val="center"/>
          </w:tcPr>
          <w:p w14:paraId="4A9EF24F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dres zamieszkania</w:t>
            </w:r>
          </w:p>
        </w:tc>
        <w:tc>
          <w:tcPr>
            <w:tcW w:w="1620" w:type="dxa"/>
            <w:vMerge w:val="restart"/>
            <w:vAlign w:val="center"/>
          </w:tcPr>
          <w:p w14:paraId="4EC292BF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Telefon i e-mail</w:t>
            </w:r>
          </w:p>
        </w:tc>
        <w:tc>
          <w:tcPr>
            <w:tcW w:w="2349" w:type="dxa"/>
            <w:gridSpan w:val="4"/>
            <w:vAlign w:val="center"/>
          </w:tcPr>
          <w:p w14:paraId="19847F42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Jestem osobą z grupy defaworyzowanej</w:t>
            </w:r>
          </w:p>
        </w:tc>
        <w:tc>
          <w:tcPr>
            <w:tcW w:w="1843" w:type="dxa"/>
            <w:vMerge w:val="restart"/>
            <w:vAlign w:val="center"/>
          </w:tcPr>
          <w:p w14:paraId="0B12C09A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Czytelny podpis</w:t>
            </w:r>
          </w:p>
          <w:p w14:paraId="69737B35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*Oświadczenie</w:t>
            </w:r>
          </w:p>
        </w:tc>
      </w:tr>
      <w:tr w:rsidR="00965CB4" w14:paraId="6CFFAE21" w14:textId="77777777" w:rsidTr="00F97A82">
        <w:trPr>
          <w:trHeight w:val="555"/>
        </w:trPr>
        <w:tc>
          <w:tcPr>
            <w:tcW w:w="709" w:type="dxa"/>
            <w:vMerge/>
            <w:vAlign w:val="center"/>
          </w:tcPr>
          <w:p w14:paraId="5B43307E" w14:textId="77777777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3BA82FA9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3E3930B9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330F0A3E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6308A89D" w14:textId="77777777" w:rsidR="00965CB4" w:rsidRPr="003901E8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rupy</w:t>
            </w:r>
          </w:p>
        </w:tc>
        <w:tc>
          <w:tcPr>
            <w:tcW w:w="567" w:type="dxa"/>
            <w:vMerge w:val="restart"/>
            <w:textDirection w:val="btLr"/>
          </w:tcPr>
          <w:p w14:paraId="5E3982CC" w14:textId="77777777" w:rsidR="00965CB4" w:rsidRPr="003901E8" w:rsidRDefault="00965CB4" w:rsidP="00F9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Osoby bezrobotne</w:t>
            </w:r>
          </w:p>
        </w:tc>
        <w:tc>
          <w:tcPr>
            <w:tcW w:w="567" w:type="dxa"/>
            <w:vMerge w:val="restart"/>
            <w:textDirection w:val="btLr"/>
          </w:tcPr>
          <w:p w14:paraId="5F5BBE4C" w14:textId="77777777" w:rsidR="00965CB4" w:rsidRPr="003901E8" w:rsidRDefault="00965CB4" w:rsidP="00F9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Seniorzy 50+</w:t>
            </w:r>
          </w:p>
        </w:tc>
        <w:tc>
          <w:tcPr>
            <w:tcW w:w="1843" w:type="dxa"/>
            <w:vMerge/>
          </w:tcPr>
          <w:p w14:paraId="5DA062E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2185E9C3" w14:textId="77777777" w:rsidTr="00F97A82">
        <w:trPr>
          <w:cantSplit/>
          <w:trHeight w:val="1271"/>
        </w:trPr>
        <w:tc>
          <w:tcPr>
            <w:tcW w:w="709" w:type="dxa"/>
            <w:vMerge/>
            <w:vAlign w:val="center"/>
          </w:tcPr>
          <w:p w14:paraId="27C8233F" w14:textId="77777777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43FCFA15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5B12DB6F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7D790910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  <w:textDirection w:val="btLr"/>
          </w:tcPr>
          <w:p w14:paraId="275D9F8D" w14:textId="77777777" w:rsidR="00965CB4" w:rsidRPr="003901E8" w:rsidRDefault="00965CB4" w:rsidP="00F9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Formalne</w:t>
            </w:r>
          </w:p>
        </w:tc>
        <w:tc>
          <w:tcPr>
            <w:tcW w:w="567" w:type="dxa"/>
            <w:textDirection w:val="btLr"/>
          </w:tcPr>
          <w:p w14:paraId="4DBEBE10" w14:textId="77777777" w:rsidR="00965CB4" w:rsidRPr="003901E8" w:rsidRDefault="00965CB4" w:rsidP="00F9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Nieformalne</w:t>
            </w:r>
          </w:p>
        </w:tc>
        <w:tc>
          <w:tcPr>
            <w:tcW w:w="567" w:type="dxa"/>
            <w:vMerge/>
          </w:tcPr>
          <w:p w14:paraId="298E3D7C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14:paraId="50D99770" w14:textId="77777777" w:rsidR="00965CB4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14:paraId="469371E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44FE708E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2965A9D2" w14:textId="5BAF627D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3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3C3097C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F3CB4B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6EDCC7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2BCAA27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7C86F6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F667BA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9A2F9E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1C5A085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0FAAF5E4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7030E2F5" w14:textId="17C705D3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4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1E7FB60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4763ED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756CA2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0797000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6E90B0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558B00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6660E5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4417ED0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695D3883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2CA7D6EA" w14:textId="79F60C6C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5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3DEC937E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7E3235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FD0716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1A9BC60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509B2B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0192590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FC2E96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13817B20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4B900CB9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384DFB24" w14:textId="565B0430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6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22A8701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2E0FE4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C88583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15AD0F13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B27FE5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854BFB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64BE29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483F9DA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4BD58CF7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7044F51D" w14:textId="5C612064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7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207C468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AAB9A83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0453872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1373DA4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E898EB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E35C44C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FB8771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2BCB0B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0F178121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5A8DCA0D" w14:textId="32AC2A97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8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0C8D4B43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38D0A7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4D6D80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712BA21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1F578A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122C96E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E96593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08E9DED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67126279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13C19559" w14:textId="5D04E2C8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29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048B405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D2F13C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215B30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5581B3D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BDCFD9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7F99CC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E00D2D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0A64E30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49267342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4758B065" w14:textId="2107A4C2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0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3073F6D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BD29D3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09E6C09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7476564F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ADA1A85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C384A0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67D46D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F144EF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64601BB8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63208BDB" w14:textId="362346AD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1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72A24B70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73503B1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7DB8ED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2D02C8E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EE1619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769AF6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7C79E7B0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BBA47C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7D41E621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561442E0" w14:textId="159CA70A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2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62566DD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28C051C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50E317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3C8D34FE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036D11D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200FB09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AAB5646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3A19724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965CB4" w14:paraId="4273C9A0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6426861C" w14:textId="789911CB" w:rsidR="00965CB4" w:rsidRPr="00965CB4" w:rsidRDefault="00965CB4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lastRenderedPageBreak/>
              <w:t>33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34F3BF68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602CD74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3490985C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2A31C44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242F2B7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D662F0B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427ADAA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013DFF32" w14:textId="77777777" w:rsidR="00965CB4" w:rsidRPr="00A0277A" w:rsidRDefault="00965CB4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152D6B76" w14:textId="234C9B59" w:rsidR="00965CB4" w:rsidRDefault="00965CB4" w:rsidP="00E318B5">
      <w:pPr>
        <w:spacing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620"/>
        <w:gridCol w:w="648"/>
        <w:gridCol w:w="567"/>
        <w:gridCol w:w="567"/>
        <w:gridCol w:w="567"/>
        <w:gridCol w:w="1843"/>
      </w:tblGrid>
      <w:tr w:rsidR="00F55DB0" w14:paraId="134F023B" w14:textId="77777777" w:rsidTr="00F97A82">
        <w:trPr>
          <w:trHeight w:val="690"/>
        </w:trPr>
        <w:tc>
          <w:tcPr>
            <w:tcW w:w="709" w:type="dxa"/>
            <w:vMerge w:val="restart"/>
            <w:vAlign w:val="center"/>
          </w:tcPr>
          <w:p w14:paraId="739177DB" w14:textId="77777777" w:rsidR="00F55DB0" w:rsidRPr="00965CB4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1985" w:type="dxa"/>
            <w:vMerge w:val="restart"/>
            <w:vAlign w:val="center"/>
          </w:tcPr>
          <w:p w14:paraId="2EB010A9" w14:textId="77777777" w:rsidR="00F55DB0" w:rsidRPr="003901E8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2126" w:type="dxa"/>
            <w:vMerge w:val="restart"/>
            <w:vAlign w:val="center"/>
          </w:tcPr>
          <w:p w14:paraId="337BDFDD" w14:textId="77777777" w:rsidR="00F55DB0" w:rsidRPr="003901E8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Adres zamieszkania</w:t>
            </w:r>
          </w:p>
        </w:tc>
        <w:tc>
          <w:tcPr>
            <w:tcW w:w="1620" w:type="dxa"/>
            <w:vMerge w:val="restart"/>
            <w:vAlign w:val="center"/>
          </w:tcPr>
          <w:p w14:paraId="3247EB2A" w14:textId="77777777" w:rsidR="00F55DB0" w:rsidRPr="003901E8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Telefon i e-mail</w:t>
            </w:r>
          </w:p>
        </w:tc>
        <w:tc>
          <w:tcPr>
            <w:tcW w:w="2349" w:type="dxa"/>
            <w:gridSpan w:val="4"/>
            <w:vAlign w:val="center"/>
          </w:tcPr>
          <w:p w14:paraId="0C1587D9" w14:textId="77777777" w:rsidR="00F55DB0" w:rsidRPr="003901E8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Jestem osobą z grupy defaworyzowanej</w:t>
            </w:r>
          </w:p>
        </w:tc>
        <w:tc>
          <w:tcPr>
            <w:tcW w:w="1843" w:type="dxa"/>
            <w:vMerge w:val="restart"/>
            <w:vAlign w:val="center"/>
          </w:tcPr>
          <w:p w14:paraId="31093E4A" w14:textId="77777777" w:rsidR="00F55DB0" w:rsidRPr="003901E8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Czytelny podpis</w:t>
            </w:r>
          </w:p>
          <w:p w14:paraId="4AA76809" w14:textId="77777777" w:rsidR="00F55DB0" w:rsidRPr="003901E8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*Oświadczenie</w:t>
            </w:r>
          </w:p>
        </w:tc>
      </w:tr>
      <w:tr w:rsidR="00F55DB0" w14:paraId="37CE2140" w14:textId="77777777" w:rsidTr="00F97A82">
        <w:trPr>
          <w:trHeight w:val="555"/>
        </w:trPr>
        <w:tc>
          <w:tcPr>
            <w:tcW w:w="709" w:type="dxa"/>
            <w:vMerge/>
            <w:vAlign w:val="center"/>
          </w:tcPr>
          <w:p w14:paraId="5915468E" w14:textId="77777777" w:rsidR="00F55DB0" w:rsidRPr="00965CB4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2040AD79" w14:textId="77777777" w:rsidR="00F55DB0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6C4BC668" w14:textId="77777777" w:rsidR="00F55DB0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3207809D" w14:textId="77777777" w:rsidR="00F55DB0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64DDD230" w14:textId="77777777" w:rsidR="00F55DB0" w:rsidRPr="003901E8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Grupy</w:t>
            </w:r>
          </w:p>
        </w:tc>
        <w:tc>
          <w:tcPr>
            <w:tcW w:w="567" w:type="dxa"/>
            <w:vMerge w:val="restart"/>
            <w:textDirection w:val="btLr"/>
          </w:tcPr>
          <w:p w14:paraId="2CD55C65" w14:textId="77777777" w:rsidR="00F55DB0" w:rsidRPr="003901E8" w:rsidRDefault="00F55DB0" w:rsidP="00F9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Osoby bezrobotne</w:t>
            </w:r>
          </w:p>
        </w:tc>
        <w:tc>
          <w:tcPr>
            <w:tcW w:w="567" w:type="dxa"/>
            <w:vMerge w:val="restart"/>
            <w:textDirection w:val="btLr"/>
          </w:tcPr>
          <w:p w14:paraId="10466A2F" w14:textId="77777777" w:rsidR="00F55DB0" w:rsidRPr="003901E8" w:rsidRDefault="00F55DB0" w:rsidP="00F9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Seniorzy 50+</w:t>
            </w:r>
          </w:p>
        </w:tc>
        <w:tc>
          <w:tcPr>
            <w:tcW w:w="1843" w:type="dxa"/>
            <w:vMerge/>
          </w:tcPr>
          <w:p w14:paraId="7864383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55DB0" w14:paraId="18ACF2D6" w14:textId="77777777" w:rsidTr="00F97A82">
        <w:trPr>
          <w:cantSplit/>
          <w:trHeight w:val="1271"/>
        </w:trPr>
        <w:tc>
          <w:tcPr>
            <w:tcW w:w="709" w:type="dxa"/>
            <w:vMerge/>
            <w:vAlign w:val="center"/>
          </w:tcPr>
          <w:p w14:paraId="79DE6ACA" w14:textId="77777777" w:rsidR="00F55DB0" w:rsidRPr="00965CB4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14:paraId="64B3BFB7" w14:textId="77777777" w:rsidR="00F55DB0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14:paraId="5ECEC4E4" w14:textId="77777777" w:rsidR="00F55DB0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  <w:vMerge/>
          </w:tcPr>
          <w:p w14:paraId="3D6450DF" w14:textId="77777777" w:rsidR="00F55DB0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  <w:textDirection w:val="btLr"/>
          </w:tcPr>
          <w:p w14:paraId="4C7F4005" w14:textId="77777777" w:rsidR="00F55DB0" w:rsidRPr="003901E8" w:rsidRDefault="00F55DB0" w:rsidP="00F9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Formalne</w:t>
            </w:r>
          </w:p>
        </w:tc>
        <w:tc>
          <w:tcPr>
            <w:tcW w:w="567" w:type="dxa"/>
            <w:textDirection w:val="btLr"/>
          </w:tcPr>
          <w:p w14:paraId="48C7E4D2" w14:textId="77777777" w:rsidR="00F55DB0" w:rsidRPr="003901E8" w:rsidRDefault="00F55DB0" w:rsidP="00F97A8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3901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Nieformalne</w:t>
            </w:r>
          </w:p>
        </w:tc>
        <w:tc>
          <w:tcPr>
            <w:tcW w:w="567" w:type="dxa"/>
            <w:vMerge/>
          </w:tcPr>
          <w:p w14:paraId="37A2206F" w14:textId="77777777" w:rsidR="00F55DB0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vMerge/>
          </w:tcPr>
          <w:p w14:paraId="61C31B7D" w14:textId="77777777" w:rsidR="00F55DB0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14:paraId="15026A19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55DB0" w14:paraId="1002575A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3DECC699" w14:textId="180B03FD" w:rsidR="00F55DB0" w:rsidRPr="00965CB4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4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3F8BA0A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A9F85BA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04DA26F6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40155E8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ED8D6A9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FAFD4E8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7879503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76C4790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55DB0" w14:paraId="5E224EA0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44DDCADF" w14:textId="0CBC7F9F" w:rsidR="00F55DB0" w:rsidRPr="00965CB4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5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0BBCA92D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5FB2E6D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D4F52A5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17228426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2345131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C1B7EC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5DC2236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919641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55DB0" w14:paraId="5DFAA81E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652F42D7" w14:textId="7B76711C" w:rsidR="00F55DB0" w:rsidRPr="00965CB4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6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61240F77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3F722E82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A6F08BF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30AF40DC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E57F79C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FC304A6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7961A24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747595A4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55DB0" w14:paraId="2DC279A1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74106455" w14:textId="2A6E7775" w:rsidR="00F55DB0" w:rsidRPr="00965CB4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7</w:t>
            </w:r>
            <w:r w:rsidRPr="00965CB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985" w:type="dxa"/>
          </w:tcPr>
          <w:p w14:paraId="33E5FE20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952E52C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1C2E90C5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4174897E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2ECB7BE5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F5CC0D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45F6208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4A40A9E4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55DB0" w14:paraId="2C364E7F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43120F53" w14:textId="3BF2C0CE" w:rsidR="00F55DB0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8.</w:t>
            </w:r>
          </w:p>
        </w:tc>
        <w:tc>
          <w:tcPr>
            <w:tcW w:w="1985" w:type="dxa"/>
          </w:tcPr>
          <w:p w14:paraId="26E2AD42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611D891A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5219944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350191F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184A2094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6ED091CC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2763C9D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1D003678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55DB0" w14:paraId="0AAD6C3B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44494C4B" w14:textId="20A37204" w:rsidR="00F55DB0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39.</w:t>
            </w:r>
          </w:p>
        </w:tc>
        <w:tc>
          <w:tcPr>
            <w:tcW w:w="1985" w:type="dxa"/>
          </w:tcPr>
          <w:p w14:paraId="4B00B435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50E42B9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3F229B82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2DB49E13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0520FC33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D77D3F8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590BA7B6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2F2DCA0F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55DB0" w14:paraId="0F2C42C9" w14:textId="77777777" w:rsidTr="00F97A82">
        <w:trPr>
          <w:trHeight w:val="1045"/>
        </w:trPr>
        <w:tc>
          <w:tcPr>
            <w:tcW w:w="709" w:type="dxa"/>
            <w:vAlign w:val="center"/>
          </w:tcPr>
          <w:p w14:paraId="7C526BAB" w14:textId="50524C2A" w:rsidR="00F55DB0" w:rsidRDefault="00F55DB0" w:rsidP="00F97A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0.</w:t>
            </w:r>
          </w:p>
        </w:tc>
        <w:tc>
          <w:tcPr>
            <w:tcW w:w="1985" w:type="dxa"/>
          </w:tcPr>
          <w:p w14:paraId="00F976F0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</w:tcPr>
          <w:p w14:paraId="7D547361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BDB5829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48" w:type="dxa"/>
          </w:tcPr>
          <w:p w14:paraId="18D1EEF2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8C8696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4B810DDB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</w:tcPr>
          <w:p w14:paraId="30FD5830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14:paraId="022CE3D0" w14:textId="77777777" w:rsidR="00F55DB0" w:rsidRPr="00A0277A" w:rsidRDefault="00F55DB0" w:rsidP="00F97A8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21B1214" w14:textId="0040B7CF" w:rsidR="00F55DB0" w:rsidRDefault="00F55DB0" w:rsidP="00E318B5">
      <w:pPr>
        <w:spacing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DD83DCA" w14:textId="7BC7540F" w:rsidR="00F55DB0" w:rsidRDefault="00F55DB0" w:rsidP="00E318B5">
      <w:pPr>
        <w:spacing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8F0BE55" w14:textId="77777777" w:rsidR="00F55DB0" w:rsidRDefault="00F55DB0" w:rsidP="00E318B5">
      <w:pPr>
        <w:spacing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CF06FE3" w14:textId="3102C3B7" w:rsidR="00965CB4" w:rsidRDefault="00965CB4" w:rsidP="00E318B5">
      <w:pPr>
        <w:spacing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54CAA" wp14:editId="29933E5D">
                <wp:simplePos x="0" y="0"/>
                <wp:positionH relativeFrom="column">
                  <wp:posOffset>3276600</wp:posOffset>
                </wp:positionH>
                <wp:positionV relativeFrom="paragraph">
                  <wp:posOffset>57150</wp:posOffset>
                </wp:positionV>
                <wp:extent cx="2286000" cy="7048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79A50" id="Prostokąt 8" o:spid="_x0000_s1026" style="position:absolute;margin-left:258pt;margin-top:4.5pt;width:180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0AFE7" wp14:editId="0EBE9D85">
                <wp:simplePos x="0" y="0"/>
                <wp:positionH relativeFrom="column">
                  <wp:posOffset>-52070</wp:posOffset>
                </wp:positionH>
                <wp:positionV relativeFrom="paragraph">
                  <wp:posOffset>59690</wp:posOffset>
                </wp:positionV>
                <wp:extent cx="2286000" cy="7048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C3A3F" id="Prostokąt 6" o:spid="_x0000_s1026" style="position:absolute;margin-left:-4.1pt;margin-top:4.7pt;width:180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" fillcolor="white [3201]" strokecolor="black [3213]" strokeweight="1pt"/>
            </w:pict>
          </mc:Fallback>
        </mc:AlternateContent>
      </w:r>
    </w:p>
    <w:p w14:paraId="0FBE5502" w14:textId="13CFF463" w:rsidR="00965CB4" w:rsidRPr="00965CB4" w:rsidRDefault="00965CB4" w:rsidP="00965CB4">
      <w:pPr>
        <w:rPr>
          <w:rFonts w:ascii="Times New Roman" w:hAnsi="Times New Roman" w:cs="Times New Roman"/>
          <w:sz w:val="19"/>
          <w:szCs w:val="19"/>
        </w:rPr>
      </w:pPr>
    </w:p>
    <w:p w14:paraId="7B597585" w14:textId="52FF7C24" w:rsidR="00965CB4" w:rsidRDefault="00965CB4" w:rsidP="00965CB4">
      <w:pPr>
        <w:spacing w:line="360" w:lineRule="auto"/>
        <w:rPr>
          <w:rFonts w:ascii="Times New Roman" w:hAnsi="Times New Roman" w:cs="Times New Roman"/>
          <w:sz w:val="19"/>
          <w:szCs w:val="19"/>
        </w:rPr>
      </w:pPr>
    </w:p>
    <w:p w14:paraId="4650C87B" w14:textId="3811D54A" w:rsidR="00586B95" w:rsidRDefault="00586B95" w:rsidP="00586B95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="00965CB4">
        <w:rPr>
          <w:rFonts w:ascii="Times New Roman" w:hAnsi="Times New Roman" w:cs="Times New Roman"/>
          <w:sz w:val="19"/>
          <w:szCs w:val="19"/>
        </w:rPr>
        <w:t xml:space="preserve">miejscowość i data                                                                          podpisy osób reprezentujących </w:t>
      </w:r>
    </w:p>
    <w:p w14:paraId="2E4A49A5" w14:textId="26CE6F6B" w:rsidR="00965CB4" w:rsidRPr="00965CB4" w:rsidRDefault="00586B95" w:rsidP="00586B95">
      <w:pPr>
        <w:spacing w:after="0" w:line="360" w:lineRule="auto"/>
        <w:ind w:left="4956" w:firstLine="708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Grantobiorcę</w:t>
      </w:r>
    </w:p>
    <w:sectPr w:rsidR="00965CB4" w:rsidRPr="00965CB4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FC06" w14:textId="77777777" w:rsidR="004D1A69" w:rsidRDefault="004D1A69" w:rsidP="007417CA">
      <w:pPr>
        <w:spacing w:after="0" w:line="240" w:lineRule="auto"/>
      </w:pPr>
      <w:r>
        <w:separator/>
      </w:r>
    </w:p>
  </w:endnote>
  <w:endnote w:type="continuationSeparator" w:id="0">
    <w:p w14:paraId="2808E20A" w14:textId="77777777" w:rsidR="004D1A69" w:rsidRDefault="004D1A6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2C10BA83" w14:textId="7C61CBDA" w:rsidR="00E61C7C" w:rsidRDefault="00E61C7C" w:rsidP="00E61C7C">
            <w:pPr>
              <w:pStyle w:val="Stopka"/>
              <w:rPr>
                <w:rFonts w:ascii="Times New Roman" w:hAnsi="Times New Roman" w:cs="Times New Roman"/>
                <w:sz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  <w:r w:rsidRPr="00E61C7C">
              <w:rPr>
                <w:rFonts w:ascii="Times New Roman" w:hAnsi="Times New Roman" w:cs="Times New Roman"/>
                <w:sz w:val="16"/>
                <w:u w:val="single"/>
              </w:rPr>
              <w:t>Oświadczenie</w:t>
            </w:r>
          </w:p>
          <w:p w14:paraId="4ED65E7C" w14:textId="59BA252B" w:rsidR="00E61C7C" w:rsidRPr="00E61C7C" w:rsidRDefault="00E61C7C" w:rsidP="00E61C7C">
            <w:pPr>
              <w:pStyle w:val="Stopka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ując się na Liście obecności wyrażam zgodę na publikację wizerunku przez administratorów danych osobowych, na potrzeby realizacji grantu „ …………………………………………..”.</w:t>
            </w:r>
          </w:p>
          <w:p w14:paraId="61FFCDB8" w14:textId="15102DB0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0734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0734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EB54" w14:textId="77777777" w:rsidR="004D1A69" w:rsidRDefault="004D1A69" w:rsidP="007417CA">
      <w:pPr>
        <w:spacing w:after="0" w:line="240" w:lineRule="auto"/>
      </w:pPr>
      <w:r>
        <w:separator/>
      </w:r>
    </w:p>
  </w:footnote>
  <w:footnote w:type="continuationSeparator" w:id="0">
    <w:p w14:paraId="1B10ED47" w14:textId="77777777" w:rsidR="004D1A69" w:rsidRDefault="004D1A6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114BEF"/>
    <w:multiLevelType w:val="hybridMultilevel"/>
    <w:tmpl w:val="7098EDFE"/>
    <w:lvl w:ilvl="0" w:tplc="D2E2C5C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2523"/>
    <w:multiLevelType w:val="hybridMultilevel"/>
    <w:tmpl w:val="64C676DC"/>
    <w:lvl w:ilvl="0" w:tplc="FCCCA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A388A"/>
    <w:multiLevelType w:val="hybridMultilevel"/>
    <w:tmpl w:val="3E9A18DE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F7751"/>
    <w:multiLevelType w:val="hybridMultilevel"/>
    <w:tmpl w:val="75628AF8"/>
    <w:lvl w:ilvl="0" w:tplc="3BBA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7F24"/>
    <w:multiLevelType w:val="hybridMultilevel"/>
    <w:tmpl w:val="33107C58"/>
    <w:lvl w:ilvl="0" w:tplc="22A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51475E82"/>
    <w:multiLevelType w:val="hybridMultilevel"/>
    <w:tmpl w:val="BCC0AB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C0819"/>
    <w:multiLevelType w:val="hybridMultilevel"/>
    <w:tmpl w:val="B3FEC4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0D657E"/>
    <w:multiLevelType w:val="hybridMultilevel"/>
    <w:tmpl w:val="CBC006CE"/>
    <w:lvl w:ilvl="0" w:tplc="3BBAD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1D2606F"/>
    <w:multiLevelType w:val="hybridMultilevel"/>
    <w:tmpl w:val="AEE2B494"/>
    <w:lvl w:ilvl="0" w:tplc="35288C1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D50A7"/>
    <w:multiLevelType w:val="hybridMultilevel"/>
    <w:tmpl w:val="BC2455C2"/>
    <w:lvl w:ilvl="0" w:tplc="7454596C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B87C93"/>
    <w:multiLevelType w:val="hybridMultilevel"/>
    <w:tmpl w:val="D44266A2"/>
    <w:lvl w:ilvl="0" w:tplc="3BBA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AE1260"/>
    <w:multiLevelType w:val="hybridMultilevel"/>
    <w:tmpl w:val="527CE1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330B9"/>
    <w:multiLevelType w:val="hybridMultilevel"/>
    <w:tmpl w:val="AEB85F22"/>
    <w:lvl w:ilvl="0" w:tplc="F508DD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25"/>
  </w:num>
  <w:num w:numId="11">
    <w:abstractNumId w:val="21"/>
  </w:num>
  <w:num w:numId="12">
    <w:abstractNumId w:val="26"/>
  </w:num>
  <w:num w:numId="13">
    <w:abstractNumId w:val="1"/>
  </w:num>
  <w:num w:numId="14">
    <w:abstractNumId w:val="17"/>
  </w:num>
  <w:num w:numId="15">
    <w:abstractNumId w:val="22"/>
  </w:num>
  <w:num w:numId="16">
    <w:abstractNumId w:val="8"/>
  </w:num>
  <w:num w:numId="17">
    <w:abstractNumId w:val="30"/>
  </w:num>
  <w:num w:numId="18">
    <w:abstractNumId w:val="28"/>
  </w:num>
  <w:num w:numId="19">
    <w:abstractNumId w:val="13"/>
  </w:num>
  <w:num w:numId="20">
    <w:abstractNumId w:val="27"/>
  </w:num>
  <w:num w:numId="21">
    <w:abstractNumId w:val="20"/>
  </w:num>
  <w:num w:numId="22">
    <w:abstractNumId w:val="31"/>
  </w:num>
  <w:num w:numId="23">
    <w:abstractNumId w:val="4"/>
  </w:num>
  <w:num w:numId="24">
    <w:abstractNumId w:val="16"/>
  </w:num>
  <w:num w:numId="25">
    <w:abstractNumId w:val="11"/>
  </w:num>
  <w:num w:numId="26">
    <w:abstractNumId w:val="7"/>
  </w:num>
  <w:num w:numId="27">
    <w:abstractNumId w:val="15"/>
  </w:num>
  <w:num w:numId="28">
    <w:abstractNumId w:val="23"/>
  </w:num>
  <w:num w:numId="29">
    <w:abstractNumId w:val="19"/>
  </w:num>
  <w:num w:numId="30">
    <w:abstractNumId w:val="5"/>
  </w:num>
  <w:num w:numId="31">
    <w:abstractNumId w:val="32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238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82ABD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00E3"/>
    <w:rsid w:val="00323F1F"/>
    <w:rsid w:val="003266DB"/>
    <w:rsid w:val="00326BE1"/>
    <w:rsid w:val="00327BE4"/>
    <w:rsid w:val="00350F26"/>
    <w:rsid w:val="0035579B"/>
    <w:rsid w:val="0037062C"/>
    <w:rsid w:val="003901E8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8F2"/>
    <w:rsid w:val="0044423D"/>
    <w:rsid w:val="0044457B"/>
    <w:rsid w:val="00444BE6"/>
    <w:rsid w:val="004630CE"/>
    <w:rsid w:val="00463FEC"/>
    <w:rsid w:val="00493A56"/>
    <w:rsid w:val="00495B83"/>
    <w:rsid w:val="00497D39"/>
    <w:rsid w:val="004A798A"/>
    <w:rsid w:val="004C5BE7"/>
    <w:rsid w:val="004D1A69"/>
    <w:rsid w:val="004D72B4"/>
    <w:rsid w:val="004E19B1"/>
    <w:rsid w:val="004E43AE"/>
    <w:rsid w:val="004F2D9B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86B95"/>
    <w:rsid w:val="005936EA"/>
    <w:rsid w:val="005A1959"/>
    <w:rsid w:val="005A1DA8"/>
    <w:rsid w:val="005A6BDE"/>
    <w:rsid w:val="005B33E4"/>
    <w:rsid w:val="005B77AE"/>
    <w:rsid w:val="005C10F7"/>
    <w:rsid w:val="005C2EAE"/>
    <w:rsid w:val="005C2F6B"/>
    <w:rsid w:val="005D0BED"/>
    <w:rsid w:val="005E0331"/>
    <w:rsid w:val="005E2B28"/>
    <w:rsid w:val="006115F8"/>
    <w:rsid w:val="006117C7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20AF8"/>
    <w:rsid w:val="00735714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0E15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331AA"/>
    <w:rsid w:val="0095712A"/>
    <w:rsid w:val="00965CB4"/>
    <w:rsid w:val="00966A4D"/>
    <w:rsid w:val="0097236B"/>
    <w:rsid w:val="00996E1E"/>
    <w:rsid w:val="009A09FD"/>
    <w:rsid w:val="009B0FA2"/>
    <w:rsid w:val="009B5238"/>
    <w:rsid w:val="009B5CFF"/>
    <w:rsid w:val="009B75BC"/>
    <w:rsid w:val="009C615C"/>
    <w:rsid w:val="009C695A"/>
    <w:rsid w:val="009D689E"/>
    <w:rsid w:val="009D76F7"/>
    <w:rsid w:val="009E070D"/>
    <w:rsid w:val="009E4ED0"/>
    <w:rsid w:val="009E7D36"/>
    <w:rsid w:val="009F081F"/>
    <w:rsid w:val="00A00D7D"/>
    <w:rsid w:val="00A0277A"/>
    <w:rsid w:val="00A14F98"/>
    <w:rsid w:val="00A168C0"/>
    <w:rsid w:val="00A30BC4"/>
    <w:rsid w:val="00A331DA"/>
    <w:rsid w:val="00A34A8A"/>
    <w:rsid w:val="00A5498A"/>
    <w:rsid w:val="00A57A14"/>
    <w:rsid w:val="00A630D1"/>
    <w:rsid w:val="00A72B02"/>
    <w:rsid w:val="00A75786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2F9D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916B2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61C7C"/>
    <w:rsid w:val="00E63862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5DB0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D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zapilicze@poczta.onet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077B-5E0B-48AA-A921-6ECCFF7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11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zapilicze</cp:lastModifiedBy>
  <cp:revision>15</cp:revision>
  <cp:lastPrinted>2018-06-05T07:25:00Z</cp:lastPrinted>
  <dcterms:created xsi:type="dcterms:W3CDTF">2019-05-09T09:12:00Z</dcterms:created>
  <dcterms:modified xsi:type="dcterms:W3CDTF">2021-05-06T06:38:00Z</dcterms:modified>
</cp:coreProperties>
</file>